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17" w:rsidRPr="008F2ACB" w:rsidRDefault="00C46598" w:rsidP="005404AE">
      <w:pPr>
        <w:pStyle w:val="Titre2"/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color w:val="auto"/>
          <w:lang w:eastAsia="fr-FR"/>
        </w:rPr>
      </w:pPr>
      <w:bookmarkStart w:id="0" w:name="_Toc59517712"/>
      <w:r w:rsidRPr="008F2ACB">
        <w:rPr>
          <w:rFonts w:ascii="Times New Roman" w:hAnsi="Times New Roman" w:cs="Times New Roman"/>
          <w:b/>
          <w:color w:val="auto"/>
        </w:rPr>
        <w:t>DOCUMENT 4</w:t>
      </w:r>
      <w:bookmarkEnd w:id="0"/>
    </w:p>
    <w:p w:rsidR="008850FC" w:rsidRDefault="009E7B85" w:rsidP="00540D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fr-FR"/>
        </w:rPr>
        <w:t>I-LES ENTITES DU MEN ET</w:t>
      </w:r>
      <w:r w:rsidR="008850FC" w:rsidRPr="005F0D03">
        <w:rPr>
          <w:rFonts w:ascii="Times New Roman" w:eastAsia="Times New Roman" w:hAnsi="Times New Roman" w:cs="Times New Roman"/>
          <w:b/>
          <w:bCs/>
          <w:sz w:val="20"/>
          <w:lang w:eastAsia="fr-FR"/>
        </w:rPr>
        <w:t xml:space="preserve"> LEURS PRINCIPALES MISSIONS</w:t>
      </w:r>
    </w:p>
    <w:p w:rsidR="001117FA" w:rsidRDefault="002F4C1A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noProof/>
          <w:sz w:val="20"/>
          <w:lang w:eastAsia="fr-FR"/>
        </w:rPr>
        <w:drawing>
          <wp:inline distT="0" distB="0" distL="0" distR="0">
            <wp:extent cx="8877300" cy="5238750"/>
            <wp:effectExtent l="0" t="0" r="0" b="0"/>
            <wp:docPr id="4" name="Image 4" descr="I:\ORG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RG M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117FA" w:rsidRDefault="001117FA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9A2D74" w:rsidRDefault="009A2D74" w:rsidP="003A6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1E1517" w:rsidRPr="008F2ACB" w:rsidRDefault="001E1517" w:rsidP="003A6BCD">
      <w:pPr>
        <w:pStyle w:val="Titre2"/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color w:val="auto"/>
          <w:lang w:eastAsia="fr-FR"/>
        </w:rPr>
      </w:pPr>
      <w:bookmarkStart w:id="2" w:name="_Toc59517713"/>
      <w:r w:rsidRPr="008F2ACB">
        <w:rPr>
          <w:rFonts w:ascii="Times New Roman" w:hAnsi="Times New Roman" w:cs="Times New Roman"/>
          <w:b/>
          <w:color w:val="auto"/>
        </w:rPr>
        <w:t>DOCUMENT</w:t>
      </w:r>
      <w:r w:rsidR="00C46598" w:rsidRPr="008F2ACB">
        <w:rPr>
          <w:rFonts w:ascii="Times New Roman" w:hAnsi="Times New Roman" w:cs="Times New Roman"/>
          <w:b/>
          <w:color w:val="auto"/>
        </w:rPr>
        <w:t xml:space="preserve"> 5</w:t>
      </w:r>
      <w:bookmarkEnd w:id="2"/>
    </w:p>
    <w:p w:rsidR="009A2D74" w:rsidRDefault="008850FC" w:rsidP="009A2D7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661505">
        <w:rPr>
          <w:rFonts w:eastAsia="Times New Roman"/>
          <w:b/>
          <w:bCs/>
          <w:sz w:val="20"/>
          <w:lang w:eastAsia="fr-FR"/>
        </w:rPr>
        <w:t>ORGANIGRAMME D’UNE DREN</w:t>
      </w:r>
    </w:p>
    <w:p w:rsidR="00761251" w:rsidRDefault="002F4C1A" w:rsidP="009A2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115425" cy="5010150"/>
            <wp:effectExtent l="0" t="0" r="0" b="0"/>
            <wp:docPr id="5" name="Image 5" descr="I:\ORG 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ORG DR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74" w:rsidRDefault="009A2D74" w:rsidP="009A2D74">
      <w:pPr>
        <w:pStyle w:val="Titre2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</w:rPr>
      </w:pPr>
      <w:bookmarkStart w:id="3" w:name="_Toc59517714"/>
    </w:p>
    <w:p w:rsidR="009A2D74" w:rsidRDefault="009A2D74" w:rsidP="009A2D74"/>
    <w:p w:rsidR="009A2D74" w:rsidRDefault="009A2D74" w:rsidP="009A2D74"/>
    <w:p w:rsidR="009A2D74" w:rsidRDefault="009A2D74" w:rsidP="009A2D74"/>
    <w:p w:rsidR="009A2D74" w:rsidRPr="009A2D74" w:rsidRDefault="009A2D74" w:rsidP="009A2D74"/>
    <w:p w:rsidR="009A2D74" w:rsidRDefault="009A2D74" w:rsidP="003A6BCD">
      <w:pPr>
        <w:pStyle w:val="Titre2"/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color w:val="auto"/>
        </w:rPr>
      </w:pPr>
    </w:p>
    <w:p w:rsidR="00AC3693" w:rsidRPr="008F2ACB" w:rsidRDefault="00C46598" w:rsidP="003A6BCD">
      <w:pPr>
        <w:pStyle w:val="Titre2"/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color w:val="auto"/>
          <w:lang w:eastAsia="fr-FR"/>
        </w:rPr>
      </w:pPr>
      <w:r w:rsidRPr="008F2ACB">
        <w:rPr>
          <w:rFonts w:ascii="Times New Roman" w:hAnsi="Times New Roman" w:cs="Times New Roman"/>
          <w:b/>
          <w:color w:val="auto"/>
        </w:rPr>
        <w:t>OCUMENT 6</w:t>
      </w:r>
      <w:bookmarkEnd w:id="3"/>
    </w:p>
    <w:p w:rsidR="009E7B85" w:rsidRDefault="008850FC" w:rsidP="009A2D74">
      <w:pPr>
        <w:spacing w:after="0" w:line="240" w:lineRule="auto"/>
        <w:jc w:val="center"/>
        <w:rPr>
          <w:b/>
          <w:noProof/>
        </w:rPr>
      </w:pPr>
      <w:r w:rsidRPr="00BF0B11">
        <w:rPr>
          <w:rFonts w:ascii="Times New Roman" w:eastAsia="Times New Roman" w:hAnsi="Times New Roman" w:cs="Times New Roman"/>
          <w:b/>
          <w:bCs/>
          <w:sz w:val="20"/>
          <w:lang w:eastAsia="fr-FR"/>
        </w:rPr>
        <w:t>LES DIFFERENTES ENTIT</w:t>
      </w:r>
      <w:r w:rsidR="007A7AFF">
        <w:rPr>
          <w:rFonts w:ascii="Times New Roman" w:eastAsia="Times New Roman" w:hAnsi="Times New Roman" w:cs="Times New Roman"/>
          <w:b/>
          <w:bCs/>
          <w:sz w:val="20"/>
          <w:lang w:eastAsia="fr-FR"/>
        </w:rPr>
        <w:t>ES DE LA CISCO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ORGANIGRAMME</w:t>
      </w:r>
      <w:r>
        <w:rPr>
          <w:rFonts w:eastAsia="Arial Unicode MS"/>
          <w:b/>
        </w:rPr>
        <w:t xml:space="preserve">DE LA </w:t>
      </w:r>
      <w:r w:rsidR="00C06BA8">
        <w:rPr>
          <w:rFonts w:eastAsia="Arial Unicode MS"/>
          <w:b/>
        </w:rPr>
        <w:t>CISCO</w:t>
      </w:r>
      <w:r w:rsidR="002F4C1A">
        <w:rPr>
          <w:b/>
          <w:noProof/>
          <w:lang w:eastAsia="fr-FR"/>
        </w:rPr>
        <w:drawing>
          <wp:inline distT="0" distB="0" distL="0" distR="0">
            <wp:extent cx="9115425" cy="4867275"/>
            <wp:effectExtent l="0" t="0" r="0" b="0"/>
            <wp:docPr id="6" name="Image 6" descr="I:\ORG 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ORG CIS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34" w:rsidRDefault="00E15A34" w:rsidP="003A6BCD">
      <w:pPr>
        <w:pStyle w:val="Titre2"/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color w:val="auto"/>
        </w:rPr>
      </w:pPr>
      <w:bookmarkStart w:id="4" w:name="_Toc59517715"/>
    </w:p>
    <w:p w:rsidR="009A2D74" w:rsidRDefault="009A2D74" w:rsidP="009A2D74"/>
    <w:p w:rsidR="009A2D74" w:rsidRDefault="009A2D74" w:rsidP="009A2D74"/>
    <w:p w:rsidR="009A2D74" w:rsidRDefault="009A2D74" w:rsidP="009A2D74"/>
    <w:p w:rsidR="009A2D74" w:rsidRDefault="009A2D74" w:rsidP="009A2D74"/>
    <w:p w:rsidR="009A2D74" w:rsidRDefault="009A2D74" w:rsidP="009A2D74"/>
    <w:p w:rsidR="009A2D74" w:rsidRDefault="009A2D74" w:rsidP="009A2D74"/>
    <w:p w:rsidR="009A2D74" w:rsidRPr="009A2D74" w:rsidRDefault="009A2D74" w:rsidP="009A2D74"/>
    <w:p w:rsidR="003142D4" w:rsidRPr="008F2ACB" w:rsidRDefault="00C46598" w:rsidP="003A6BCD">
      <w:pPr>
        <w:pStyle w:val="Titre2"/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color w:val="auto"/>
          <w:lang w:eastAsia="fr-FR"/>
        </w:rPr>
      </w:pPr>
      <w:r w:rsidRPr="008F2ACB">
        <w:rPr>
          <w:rFonts w:ascii="Times New Roman" w:hAnsi="Times New Roman" w:cs="Times New Roman"/>
          <w:b/>
          <w:color w:val="auto"/>
        </w:rPr>
        <w:t>DOCUMENT 7</w:t>
      </w:r>
      <w:bookmarkEnd w:id="4"/>
    </w:p>
    <w:p w:rsidR="009A2D74" w:rsidRDefault="009A2D74" w:rsidP="0054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</w:p>
    <w:p w:rsidR="008850FC" w:rsidRPr="00354964" w:rsidRDefault="008850FC" w:rsidP="0054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  <w:r w:rsidRPr="00354964">
        <w:rPr>
          <w:rFonts w:ascii="Times New Roman" w:eastAsia="Times New Roman" w:hAnsi="Times New Roman" w:cs="Times New Roman"/>
          <w:b/>
          <w:bCs/>
          <w:sz w:val="20"/>
          <w:lang w:eastAsia="fr-FR"/>
        </w:rPr>
        <w:t>LES ENTITES DE LA ZONE ADMINISTRATIVE ET PEDAGOGIQUE ET LEURS MISSIONS</w:t>
      </w:r>
    </w:p>
    <w:p w:rsidR="008850FC" w:rsidRPr="00354964" w:rsidRDefault="008850FC" w:rsidP="009E7B85">
      <w:pPr>
        <w:spacing w:before="240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lang w:eastAsia="fr-FR"/>
        </w:rPr>
      </w:pPr>
      <w:r w:rsidRPr="00354964">
        <w:rPr>
          <w:rFonts w:ascii="Times New Roman" w:eastAsia="Times New Roman" w:hAnsi="Times New Roman" w:cs="Times New Roman"/>
          <w:b/>
          <w:bCs/>
          <w:sz w:val="20"/>
          <w:lang w:eastAsia="fr-FR"/>
        </w:rPr>
        <w:t>ORGANIGRAMME D’UNE ZAP</w:t>
      </w:r>
    </w:p>
    <w:p w:rsidR="008850FC" w:rsidRDefault="00391713" w:rsidP="008850F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36525</wp:posOffset>
                </wp:positionV>
                <wp:extent cx="1314450" cy="4572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92" w:rsidRPr="008F2ACB" w:rsidRDefault="008A7D92" w:rsidP="008850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F2ACB">
                              <w:rPr>
                                <w:b/>
                                <w:sz w:val="24"/>
                              </w:rPr>
                              <w:t>Chef Z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179.65pt;margin-top:10.75pt;width:103.5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" fillcolor="#aeaaaa [2414]" strokecolor="#70ad47 [3209]" strokeweight="1pt">
                <v:path arrowok="t"/>
                <v:textbox>
                  <w:txbxContent>
                    <w:p w:rsidR="008A7D92" w:rsidRPr="008F2ACB" w:rsidRDefault="008A7D92" w:rsidP="008850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F2ACB">
                        <w:rPr>
                          <w:b/>
                          <w:sz w:val="24"/>
                        </w:rPr>
                        <w:t>Chef ZAP</w:t>
                      </w:r>
                    </w:p>
                  </w:txbxContent>
                </v:textbox>
              </v:rect>
            </w:pict>
          </mc:Fallback>
        </mc:AlternateContent>
      </w:r>
    </w:p>
    <w:p w:rsidR="008850FC" w:rsidRDefault="00391713" w:rsidP="00885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64795</wp:posOffset>
                </wp:positionV>
                <wp:extent cx="3175" cy="213995"/>
                <wp:effectExtent l="0" t="0" r="34925" b="33655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04031" id="Connecteur droit 38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5pt,20.85pt" to="230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" strokecolor="#4e92d1 [3044]"/>
            </w:pict>
          </mc:Fallback>
        </mc:AlternateContent>
      </w:r>
    </w:p>
    <w:p w:rsidR="008850FC" w:rsidRDefault="00391713" w:rsidP="008850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63195</wp:posOffset>
                </wp:positionV>
                <wp:extent cx="1841500" cy="9525"/>
                <wp:effectExtent l="0" t="0" r="25400" b="28575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B323" id="Connecteur droit 37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2.85pt" to="23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6" distR="114296" simplePos="0" relativeHeight="251621376" behindDoc="0" locked="0" layoutInCell="1" allowOverlap="1">
                <wp:simplePos x="0" y="0"/>
                <wp:positionH relativeFrom="column">
                  <wp:posOffset>4853304</wp:posOffset>
                </wp:positionH>
                <wp:positionV relativeFrom="paragraph">
                  <wp:posOffset>160020</wp:posOffset>
                </wp:positionV>
                <wp:extent cx="0" cy="133350"/>
                <wp:effectExtent l="0" t="0" r="19050" b="19050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9BA3" id="Connecteur droit 36" o:spid="_x0000_s1026" style="position:absolute;z-index:251621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82.15pt,12.6pt" to="382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6" distR="114296" simplePos="0" relativeHeight="251620352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169545</wp:posOffset>
                </wp:positionV>
                <wp:extent cx="0" cy="123825"/>
                <wp:effectExtent l="0" t="0" r="19050" b="28575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B8E6" id="Connecteur droit 35" o:spid="_x0000_s1026" style="position:absolute;z-index:2516203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5.15pt,13.35pt" to="85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50495</wp:posOffset>
                </wp:positionV>
                <wp:extent cx="1914525" cy="9525"/>
                <wp:effectExtent l="0" t="0" r="28575" b="28575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BC407" id="Connecteur droit 34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11.85pt" to="382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850FC" w:rsidRDefault="00391713" w:rsidP="008850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3970</wp:posOffset>
                </wp:positionV>
                <wp:extent cx="1314450" cy="4572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92" w:rsidRPr="008F2ACB" w:rsidRDefault="008A7D92" w:rsidP="00885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ACB">
                              <w:rPr>
                                <w:b/>
                              </w:rPr>
                              <w:t>BEFP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24.4pt;margin-top:1.1pt;width:103.5pt;height:3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" fillcolor="#a8d08d [1945]" strokecolor="#70ad47 [3209]" strokeweight="1pt">
                <v:path arrowok="t"/>
                <v:textbox>
                  <w:txbxContent>
                    <w:p w:rsidR="008A7D92" w:rsidRPr="008F2ACB" w:rsidRDefault="008A7D92" w:rsidP="008850FC">
                      <w:pPr>
                        <w:jc w:val="center"/>
                        <w:rPr>
                          <w:b/>
                        </w:rPr>
                      </w:pPr>
                      <w:r w:rsidRPr="008F2ACB">
                        <w:rPr>
                          <w:b/>
                        </w:rPr>
                        <w:t>BEFPC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3970</wp:posOffset>
                </wp:positionV>
                <wp:extent cx="1314450" cy="4572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92" w:rsidRPr="008F2ACB" w:rsidRDefault="008A7D92" w:rsidP="00885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ACB">
                              <w:rPr>
                                <w:b/>
                              </w:rPr>
                              <w:t>BEF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331.9pt;margin-top:1.1pt;width:103.5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" fillcolor="#a8d08d [1945]" strokecolor="#70ad47 [3209]" strokeweight="1pt">
                <v:path arrowok="t"/>
                <v:textbox>
                  <w:txbxContent>
                    <w:p w:rsidR="008A7D92" w:rsidRPr="008F2ACB" w:rsidRDefault="008A7D92" w:rsidP="008850FC">
                      <w:pPr>
                        <w:jc w:val="center"/>
                        <w:rPr>
                          <w:b/>
                        </w:rPr>
                      </w:pPr>
                      <w:r w:rsidRPr="008F2ACB">
                        <w:rPr>
                          <w:b/>
                        </w:rPr>
                        <w:t>BEFSC</w:t>
                      </w:r>
                    </w:p>
                  </w:txbxContent>
                </v:textbox>
              </v:rect>
            </w:pict>
          </mc:Fallback>
        </mc:AlternateContent>
      </w:r>
    </w:p>
    <w:p w:rsidR="008850FC" w:rsidRDefault="00391713" w:rsidP="008850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168275</wp:posOffset>
                </wp:positionV>
                <wp:extent cx="3810" cy="359410"/>
                <wp:effectExtent l="0" t="0" r="34290" b="2159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F00A" id="Connecteur droit 3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13.25pt" to="382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6" distR="114296" simplePos="0" relativeHeight="251622400" behindDoc="0" locked="0" layoutInCell="1" allowOverlap="1">
                <wp:simplePos x="0" y="0"/>
                <wp:positionH relativeFrom="column">
                  <wp:posOffset>1058544</wp:posOffset>
                </wp:positionH>
                <wp:positionV relativeFrom="paragraph">
                  <wp:posOffset>176530</wp:posOffset>
                </wp:positionV>
                <wp:extent cx="0" cy="290830"/>
                <wp:effectExtent l="0" t="0" r="19050" b="3302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98DB" id="Connecteur droit 30" o:spid="_x0000_s1026" style="position:absolute;z-index:2516224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83.35pt,13.9pt" to="83.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850FC" w:rsidRDefault="00391713" w:rsidP="008850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99390</wp:posOffset>
                </wp:positionV>
                <wp:extent cx="1314450" cy="4572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92" w:rsidRPr="008F2ACB" w:rsidRDefault="008A7D92" w:rsidP="00885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ACB">
                              <w:rPr>
                                <w:b/>
                              </w:rPr>
                              <w:t>C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335.65pt;margin-top:15.7pt;width:103.5pt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" fillcolor="#ffe599 [1303]" strokecolor="#70ad47 [3209]" strokeweight="1pt">
                <v:path arrowok="t"/>
                <v:textbox>
                  <w:txbxContent>
                    <w:p w:rsidR="008A7D92" w:rsidRPr="008F2ACB" w:rsidRDefault="008A7D92" w:rsidP="008850FC">
                      <w:pPr>
                        <w:jc w:val="center"/>
                        <w:rPr>
                          <w:b/>
                        </w:rPr>
                      </w:pPr>
                      <w:r w:rsidRPr="008F2ACB">
                        <w:rPr>
                          <w:b/>
                        </w:rPr>
                        <w:t>C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61290</wp:posOffset>
                </wp:positionV>
                <wp:extent cx="1314450" cy="4572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92" w:rsidRPr="008F2ACB" w:rsidRDefault="008A7D92" w:rsidP="00885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ACB">
                              <w:rPr>
                                <w:b/>
                              </w:rPr>
                              <w:t>E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22.15pt;margin-top:12.7pt;width:103.5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" fillcolor="#ffe599 [1303]" strokecolor="#70ad47 [3209]" strokeweight="1pt">
                <v:path arrowok="t"/>
                <v:textbox>
                  <w:txbxContent>
                    <w:p w:rsidR="008A7D92" w:rsidRPr="008F2ACB" w:rsidRDefault="008A7D92" w:rsidP="008850FC">
                      <w:pPr>
                        <w:jc w:val="center"/>
                        <w:rPr>
                          <w:b/>
                        </w:rPr>
                      </w:pPr>
                      <w:r w:rsidRPr="008F2ACB">
                        <w:rPr>
                          <w:b/>
                        </w:rPr>
                        <w:t>EPP</w:t>
                      </w:r>
                    </w:p>
                  </w:txbxContent>
                </v:textbox>
              </v:rect>
            </w:pict>
          </mc:Fallback>
        </mc:AlternateContent>
      </w:r>
    </w:p>
    <w:p w:rsidR="00CD7006" w:rsidRDefault="00CD7006" w:rsidP="004D7E65">
      <w:pPr>
        <w:rPr>
          <w:b/>
        </w:rPr>
      </w:pPr>
    </w:p>
    <w:p w:rsidR="008F2ACB" w:rsidRDefault="008F2ACB" w:rsidP="004D7E65">
      <w:pPr>
        <w:rPr>
          <w:b/>
        </w:rPr>
      </w:pPr>
    </w:p>
    <w:p w:rsidR="008F2ACB" w:rsidRDefault="008F2ACB" w:rsidP="004D7E65">
      <w:pPr>
        <w:rPr>
          <w:b/>
        </w:rPr>
      </w:pPr>
    </w:p>
    <w:p w:rsidR="007C3474" w:rsidRDefault="007C3474" w:rsidP="008850FC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7C3474" w:rsidSect="009A2D74">
      <w:footerReference w:type="first" r:id="rId12"/>
      <w:pgSz w:w="15840" w:h="12240" w:orient="landscape"/>
      <w:pgMar w:top="0" w:right="851" w:bottom="851" w:left="67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4A" w:rsidRDefault="006E5D4A">
      <w:pPr>
        <w:spacing w:after="0" w:line="240" w:lineRule="auto"/>
      </w:pPr>
      <w:r>
        <w:separator/>
      </w:r>
    </w:p>
  </w:endnote>
  <w:endnote w:type="continuationSeparator" w:id="0">
    <w:p w:rsidR="006E5D4A" w:rsidRDefault="006E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09027"/>
      <w:docPartObj>
        <w:docPartGallery w:val="Page Numbers (Bottom of Page)"/>
        <w:docPartUnique/>
      </w:docPartObj>
    </w:sdtPr>
    <w:sdtEndPr/>
    <w:sdtContent>
      <w:p w:rsidR="008A7D92" w:rsidRDefault="008A7D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4A" w:rsidRDefault="006E5D4A">
      <w:pPr>
        <w:spacing w:after="0" w:line="240" w:lineRule="auto"/>
      </w:pPr>
      <w:r>
        <w:separator/>
      </w:r>
    </w:p>
  </w:footnote>
  <w:footnote w:type="continuationSeparator" w:id="0">
    <w:p w:rsidR="006E5D4A" w:rsidRDefault="006E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1E7"/>
    <w:multiLevelType w:val="hybridMultilevel"/>
    <w:tmpl w:val="1C066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558E9"/>
    <w:multiLevelType w:val="hybridMultilevel"/>
    <w:tmpl w:val="336C16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A3E43"/>
    <w:multiLevelType w:val="hybridMultilevel"/>
    <w:tmpl w:val="1D768836"/>
    <w:lvl w:ilvl="0" w:tplc="45A2C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C16AD"/>
    <w:multiLevelType w:val="hybridMultilevel"/>
    <w:tmpl w:val="25B4D4C8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64E2"/>
    <w:multiLevelType w:val="hybridMultilevel"/>
    <w:tmpl w:val="10028F12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556A6"/>
    <w:multiLevelType w:val="hybridMultilevel"/>
    <w:tmpl w:val="EDA80AFA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0D03B34"/>
    <w:multiLevelType w:val="hybridMultilevel"/>
    <w:tmpl w:val="FC4463C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AB02F5"/>
    <w:multiLevelType w:val="hybridMultilevel"/>
    <w:tmpl w:val="0EA4F952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DE4"/>
    <w:multiLevelType w:val="hybridMultilevel"/>
    <w:tmpl w:val="85DA6868"/>
    <w:lvl w:ilvl="0" w:tplc="DB12F07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F237F"/>
    <w:multiLevelType w:val="hybridMultilevel"/>
    <w:tmpl w:val="1586264E"/>
    <w:lvl w:ilvl="0" w:tplc="FAFAD2EE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887B8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08D3F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6EC0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EFBD2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A4050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9D8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A6373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E8E8A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A35311"/>
    <w:multiLevelType w:val="multilevel"/>
    <w:tmpl w:val="19CAAC0A"/>
    <w:lvl w:ilvl="0">
      <w:start w:val="1"/>
      <w:numFmt w:val="decimal"/>
      <w:lvlText w:val="%1."/>
      <w:lvlJc w:val="left"/>
      <w:pPr>
        <w:ind w:left="1407" w:hanging="75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1" w:hanging="1440"/>
      </w:pPr>
      <w:rPr>
        <w:rFonts w:hint="default"/>
      </w:rPr>
    </w:lvl>
  </w:abstractNum>
  <w:abstractNum w:abstractNumId="11">
    <w:nsid w:val="1A2A7710"/>
    <w:multiLevelType w:val="hybridMultilevel"/>
    <w:tmpl w:val="4CACD4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D84158"/>
    <w:multiLevelType w:val="multilevel"/>
    <w:tmpl w:val="F9A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B3177"/>
    <w:multiLevelType w:val="hybridMultilevel"/>
    <w:tmpl w:val="D8640278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733A1"/>
    <w:multiLevelType w:val="hybridMultilevel"/>
    <w:tmpl w:val="C14867AE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126A4"/>
    <w:multiLevelType w:val="hybridMultilevel"/>
    <w:tmpl w:val="43D6E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417157"/>
    <w:multiLevelType w:val="multilevel"/>
    <w:tmpl w:val="BC0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095005"/>
    <w:multiLevelType w:val="hybridMultilevel"/>
    <w:tmpl w:val="BC6C1418"/>
    <w:lvl w:ilvl="0" w:tplc="5F12D0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375BC"/>
    <w:multiLevelType w:val="hybridMultilevel"/>
    <w:tmpl w:val="E80E2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A2FBC"/>
    <w:multiLevelType w:val="hybridMultilevel"/>
    <w:tmpl w:val="FD124886"/>
    <w:lvl w:ilvl="0" w:tplc="490E1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36237"/>
    <w:multiLevelType w:val="hybridMultilevel"/>
    <w:tmpl w:val="D534C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747DF"/>
    <w:multiLevelType w:val="hybridMultilevel"/>
    <w:tmpl w:val="8E76CF5A"/>
    <w:lvl w:ilvl="0" w:tplc="DB12F07C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385412E"/>
    <w:multiLevelType w:val="hybridMultilevel"/>
    <w:tmpl w:val="A000C1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2459C0"/>
    <w:multiLevelType w:val="hybridMultilevel"/>
    <w:tmpl w:val="CE460AF4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66FA0"/>
    <w:multiLevelType w:val="hybridMultilevel"/>
    <w:tmpl w:val="39F84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54502"/>
    <w:multiLevelType w:val="hybridMultilevel"/>
    <w:tmpl w:val="3D9CF2CA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54267"/>
    <w:multiLevelType w:val="multilevel"/>
    <w:tmpl w:val="6330B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7">
    <w:nsid w:val="43C350A1"/>
    <w:multiLevelType w:val="hybridMultilevel"/>
    <w:tmpl w:val="D1B23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5935AD"/>
    <w:multiLevelType w:val="hybridMultilevel"/>
    <w:tmpl w:val="3836B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21EA1"/>
    <w:multiLevelType w:val="hybridMultilevel"/>
    <w:tmpl w:val="6C80CFE6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6A31343"/>
    <w:multiLevelType w:val="hybridMultilevel"/>
    <w:tmpl w:val="69BCEF3A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471360D7"/>
    <w:multiLevelType w:val="hybridMultilevel"/>
    <w:tmpl w:val="43B6F76C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4B275D6A"/>
    <w:multiLevelType w:val="hybridMultilevel"/>
    <w:tmpl w:val="11682F06"/>
    <w:lvl w:ilvl="0" w:tplc="DB12F07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04788"/>
    <w:multiLevelType w:val="hybridMultilevel"/>
    <w:tmpl w:val="C302B06C"/>
    <w:lvl w:ilvl="0" w:tplc="DB12F07C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4EB24426"/>
    <w:multiLevelType w:val="hybridMultilevel"/>
    <w:tmpl w:val="5C4A1970"/>
    <w:lvl w:ilvl="0" w:tplc="43FEE1AA">
      <w:start w:val="1"/>
      <w:numFmt w:val="bullet"/>
      <w:lvlText w:val="-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EF53E">
      <w:start w:val="1"/>
      <w:numFmt w:val="bullet"/>
      <w:lvlText w:val="o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2A0FE">
      <w:start w:val="1"/>
      <w:numFmt w:val="bullet"/>
      <w:lvlText w:val="▪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0DE94">
      <w:start w:val="1"/>
      <w:numFmt w:val="bullet"/>
      <w:lvlText w:val="•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918A">
      <w:start w:val="1"/>
      <w:numFmt w:val="bullet"/>
      <w:lvlText w:val="o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385E">
      <w:start w:val="1"/>
      <w:numFmt w:val="bullet"/>
      <w:lvlText w:val="▪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45134">
      <w:start w:val="1"/>
      <w:numFmt w:val="bullet"/>
      <w:lvlText w:val="•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82EA8">
      <w:start w:val="1"/>
      <w:numFmt w:val="bullet"/>
      <w:lvlText w:val="o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4E022">
      <w:start w:val="1"/>
      <w:numFmt w:val="bullet"/>
      <w:lvlText w:val="▪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F6A51A2"/>
    <w:multiLevelType w:val="hybridMultilevel"/>
    <w:tmpl w:val="0DACCFF8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585E50C3"/>
    <w:multiLevelType w:val="hybridMultilevel"/>
    <w:tmpl w:val="1DC0AEEA"/>
    <w:lvl w:ilvl="0" w:tplc="DB12F07C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5B8961B5"/>
    <w:multiLevelType w:val="hybridMultilevel"/>
    <w:tmpl w:val="6C266D86"/>
    <w:lvl w:ilvl="0" w:tplc="DB12F07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A1317"/>
    <w:multiLevelType w:val="hybridMultilevel"/>
    <w:tmpl w:val="16309A14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5C8100BF"/>
    <w:multiLevelType w:val="hybridMultilevel"/>
    <w:tmpl w:val="55E4A2B8"/>
    <w:lvl w:ilvl="0" w:tplc="DB12F07C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DA55041"/>
    <w:multiLevelType w:val="hybridMultilevel"/>
    <w:tmpl w:val="139236FC"/>
    <w:lvl w:ilvl="0" w:tplc="AA6CA1F8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2A12C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EDAAE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49B4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8FEC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EAB5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4CE7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9A578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C1DA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EBD4AEC"/>
    <w:multiLevelType w:val="hybridMultilevel"/>
    <w:tmpl w:val="38240DD8"/>
    <w:lvl w:ilvl="0" w:tplc="040C000B">
      <w:start w:val="1"/>
      <w:numFmt w:val="bullet"/>
      <w:lvlText w:val=""/>
      <w:lvlJc w:val="left"/>
      <w:pPr>
        <w:ind w:left="1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2">
    <w:nsid w:val="5FD36AF5"/>
    <w:multiLevelType w:val="hybridMultilevel"/>
    <w:tmpl w:val="2216311E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F3B2E"/>
    <w:multiLevelType w:val="hybridMultilevel"/>
    <w:tmpl w:val="21948412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4335C"/>
    <w:multiLevelType w:val="hybridMultilevel"/>
    <w:tmpl w:val="E4B80830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4D3C5E"/>
    <w:multiLevelType w:val="hybridMultilevel"/>
    <w:tmpl w:val="4ADE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9404F"/>
    <w:multiLevelType w:val="hybridMultilevel"/>
    <w:tmpl w:val="C90415E0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C06C6E"/>
    <w:multiLevelType w:val="hybridMultilevel"/>
    <w:tmpl w:val="A8D43F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1140F3"/>
    <w:multiLevelType w:val="hybridMultilevel"/>
    <w:tmpl w:val="294CAE40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177DB"/>
    <w:multiLevelType w:val="hybridMultilevel"/>
    <w:tmpl w:val="AB22CDAA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0">
    <w:nsid w:val="76433544"/>
    <w:multiLevelType w:val="hybridMultilevel"/>
    <w:tmpl w:val="4554F9EE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CA5209"/>
    <w:multiLevelType w:val="hybridMultilevel"/>
    <w:tmpl w:val="84983550"/>
    <w:lvl w:ilvl="0" w:tplc="DB12F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C42CBE"/>
    <w:multiLevelType w:val="hybridMultilevel"/>
    <w:tmpl w:val="7480EE1C"/>
    <w:lvl w:ilvl="0" w:tplc="490E1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F7B8E"/>
    <w:multiLevelType w:val="hybridMultilevel"/>
    <w:tmpl w:val="77AA4576"/>
    <w:lvl w:ilvl="0" w:tplc="DB12F0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3"/>
  </w:num>
  <w:num w:numId="3">
    <w:abstractNumId w:val="33"/>
  </w:num>
  <w:num w:numId="4">
    <w:abstractNumId w:val="49"/>
  </w:num>
  <w:num w:numId="5">
    <w:abstractNumId w:val="5"/>
  </w:num>
  <w:num w:numId="6">
    <w:abstractNumId w:val="36"/>
  </w:num>
  <w:num w:numId="7">
    <w:abstractNumId w:val="7"/>
  </w:num>
  <w:num w:numId="8">
    <w:abstractNumId w:val="30"/>
  </w:num>
  <w:num w:numId="9">
    <w:abstractNumId w:val="20"/>
  </w:num>
  <w:num w:numId="10">
    <w:abstractNumId w:val="13"/>
  </w:num>
  <w:num w:numId="11">
    <w:abstractNumId w:val="50"/>
  </w:num>
  <w:num w:numId="12">
    <w:abstractNumId w:val="46"/>
  </w:num>
  <w:num w:numId="13">
    <w:abstractNumId w:val="44"/>
  </w:num>
  <w:num w:numId="14">
    <w:abstractNumId w:val="4"/>
  </w:num>
  <w:num w:numId="15">
    <w:abstractNumId w:val="48"/>
  </w:num>
  <w:num w:numId="16">
    <w:abstractNumId w:val="15"/>
  </w:num>
  <w:num w:numId="17">
    <w:abstractNumId w:val="0"/>
  </w:num>
  <w:num w:numId="18">
    <w:abstractNumId w:val="39"/>
  </w:num>
  <w:num w:numId="19">
    <w:abstractNumId w:val="27"/>
  </w:num>
  <w:num w:numId="20">
    <w:abstractNumId w:val="43"/>
  </w:num>
  <w:num w:numId="21">
    <w:abstractNumId w:val="3"/>
  </w:num>
  <w:num w:numId="22">
    <w:abstractNumId w:val="11"/>
  </w:num>
  <w:num w:numId="23">
    <w:abstractNumId w:val="51"/>
  </w:num>
  <w:num w:numId="24">
    <w:abstractNumId w:val="42"/>
  </w:num>
  <w:num w:numId="25">
    <w:abstractNumId w:val="21"/>
  </w:num>
  <w:num w:numId="26">
    <w:abstractNumId w:val="25"/>
  </w:num>
  <w:num w:numId="27">
    <w:abstractNumId w:val="14"/>
  </w:num>
  <w:num w:numId="28">
    <w:abstractNumId w:val="23"/>
  </w:num>
  <w:num w:numId="29">
    <w:abstractNumId w:val="10"/>
  </w:num>
  <w:num w:numId="30">
    <w:abstractNumId w:val="32"/>
  </w:num>
  <w:num w:numId="31">
    <w:abstractNumId w:val="37"/>
  </w:num>
  <w:num w:numId="32">
    <w:abstractNumId w:val="8"/>
  </w:num>
  <w:num w:numId="33">
    <w:abstractNumId w:val="34"/>
  </w:num>
  <w:num w:numId="34">
    <w:abstractNumId w:val="12"/>
  </w:num>
  <w:num w:numId="35">
    <w:abstractNumId w:val="19"/>
  </w:num>
  <w:num w:numId="36">
    <w:abstractNumId w:val="1"/>
  </w:num>
  <w:num w:numId="37">
    <w:abstractNumId w:val="22"/>
  </w:num>
  <w:num w:numId="38">
    <w:abstractNumId w:val="24"/>
  </w:num>
  <w:num w:numId="39">
    <w:abstractNumId w:val="26"/>
  </w:num>
  <w:num w:numId="40">
    <w:abstractNumId w:val="52"/>
  </w:num>
  <w:num w:numId="41">
    <w:abstractNumId w:val="2"/>
  </w:num>
  <w:num w:numId="42">
    <w:abstractNumId w:val="16"/>
  </w:num>
  <w:num w:numId="43">
    <w:abstractNumId w:val="17"/>
  </w:num>
  <w:num w:numId="44">
    <w:abstractNumId w:val="45"/>
  </w:num>
  <w:num w:numId="45">
    <w:abstractNumId w:val="6"/>
  </w:num>
  <w:num w:numId="46">
    <w:abstractNumId w:val="18"/>
  </w:num>
  <w:num w:numId="47">
    <w:abstractNumId w:val="38"/>
  </w:num>
  <w:num w:numId="48">
    <w:abstractNumId w:val="31"/>
  </w:num>
  <w:num w:numId="49">
    <w:abstractNumId w:val="35"/>
  </w:num>
  <w:num w:numId="50">
    <w:abstractNumId w:val="29"/>
  </w:num>
  <w:num w:numId="51">
    <w:abstractNumId w:val="47"/>
  </w:num>
  <w:num w:numId="52">
    <w:abstractNumId w:val="9"/>
  </w:num>
  <w:num w:numId="53">
    <w:abstractNumId w:val="40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EC"/>
    <w:rsid w:val="00013125"/>
    <w:rsid w:val="00013AB4"/>
    <w:rsid w:val="00015B4A"/>
    <w:rsid w:val="00042D63"/>
    <w:rsid w:val="00047830"/>
    <w:rsid w:val="00053739"/>
    <w:rsid w:val="00061602"/>
    <w:rsid w:val="00062567"/>
    <w:rsid w:val="00067280"/>
    <w:rsid w:val="00076CBA"/>
    <w:rsid w:val="0008253F"/>
    <w:rsid w:val="0008777F"/>
    <w:rsid w:val="000C04D6"/>
    <w:rsid w:val="000C2E8A"/>
    <w:rsid w:val="000C74E2"/>
    <w:rsid w:val="000D201F"/>
    <w:rsid w:val="000D5199"/>
    <w:rsid w:val="000E260F"/>
    <w:rsid w:val="00102631"/>
    <w:rsid w:val="001035CD"/>
    <w:rsid w:val="00107E8D"/>
    <w:rsid w:val="001117FA"/>
    <w:rsid w:val="001227D1"/>
    <w:rsid w:val="0012547E"/>
    <w:rsid w:val="0013471F"/>
    <w:rsid w:val="00134F89"/>
    <w:rsid w:val="00141DCC"/>
    <w:rsid w:val="00150AF9"/>
    <w:rsid w:val="00150C1E"/>
    <w:rsid w:val="00161F6E"/>
    <w:rsid w:val="001803B8"/>
    <w:rsid w:val="001830C6"/>
    <w:rsid w:val="00185199"/>
    <w:rsid w:val="00196512"/>
    <w:rsid w:val="00196E05"/>
    <w:rsid w:val="00197154"/>
    <w:rsid w:val="001A61B2"/>
    <w:rsid w:val="001B0758"/>
    <w:rsid w:val="001C325A"/>
    <w:rsid w:val="001D3FB5"/>
    <w:rsid w:val="001D7700"/>
    <w:rsid w:val="001E1517"/>
    <w:rsid w:val="001E785C"/>
    <w:rsid w:val="001F0B3A"/>
    <w:rsid w:val="002162BF"/>
    <w:rsid w:val="00223ED4"/>
    <w:rsid w:val="00224992"/>
    <w:rsid w:val="0023047A"/>
    <w:rsid w:val="00230683"/>
    <w:rsid w:val="00240029"/>
    <w:rsid w:val="00246C8E"/>
    <w:rsid w:val="002473AE"/>
    <w:rsid w:val="002645FF"/>
    <w:rsid w:val="00267B44"/>
    <w:rsid w:val="0028058D"/>
    <w:rsid w:val="002910F2"/>
    <w:rsid w:val="00292C83"/>
    <w:rsid w:val="002938CC"/>
    <w:rsid w:val="00293BAD"/>
    <w:rsid w:val="00293DB2"/>
    <w:rsid w:val="00294ECE"/>
    <w:rsid w:val="002B69AC"/>
    <w:rsid w:val="002C2121"/>
    <w:rsid w:val="002C250E"/>
    <w:rsid w:val="002C5909"/>
    <w:rsid w:val="002C5E08"/>
    <w:rsid w:val="002D6A73"/>
    <w:rsid w:val="002E3D80"/>
    <w:rsid w:val="002E4F66"/>
    <w:rsid w:val="002E5BD8"/>
    <w:rsid w:val="002F4C1A"/>
    <w:rsid w:val="0030059F"/>
    <w:rsid w:val="0030736B"/>
    <w:rsid w:val="003142D4"/>
    <w:rsid w:val="00314684"/>
    <w:rsid w:val="003356CA"/>
    <w:rsid w:val="0033644A"/>
    <w:rsid w:val="00362543"/>
    <w:rsid w:val="003658FF"/>
    <w:rsid w:val="003661FA"/>
    <w:rsid w:val="00367234"/>
    <w:rsid w:val="00374145"/>
    <w:rsid w:val="00386D8B"/>
    <w:rsid w:val="00391713"/>
    <w:rsid w:val="00394AF4"/>
    <w:rsid w:val="003A2AC0"/>
    <w:rsid w:val="003A6BCD"/>
    <w:rsid w:val="003B0256"/>
    <w:rsid w:val="003B3726"/>
    <w:rsid w:val="003B404C"/>
    <w:rsid w:val="003E33C4"/>
    <w:rsid w:val="003E3D17"/>
    <w:rsid w:val="003F5221"/>
    <w:rsid w:val="003F67F9"/>
    <w:rsid w:val="004003AB"/>
    <w:rsid w:val="00400999"/>
    <w:rsid w:val="00420674"/>
    <w:rsid w:val="0042429B"/>
    <w:rsid w:val="00430858"/>
    <w:rsid w:val="00434AF0"/>
    <w:rsid w:val="00435CB8"/>
    <w:rsid w:val="00435CC6"/>
    <w:rsid w:val="004566A1"/>
    <w:rsid w:val="00460A65"/>
    <w:rsid w:val="004629C2"/>
    <w:rsid w:val="00472431"/>
    <w:rsid w:val="00474198"/>
    <w:rsid w:val="0048103D"/>
    <w:rsid w:val="00483CB3"/>
    <w:rsid w:val="004907B3"/>
    <w:rsid w:val="004915D2"/>
    <w:rsid w:val="004A66F8"/>
    <w:rsid w:val="004B1D54"/>
    <w:rsid w:val="004C2382"/>
    <w:rsid w:val="004C3481"/>
    <w:rsid w:val="004C484C"/>
    <w:rsid w:val="004D430D"/>
    <w:rsid w:val="004D7E65"/>
    <w:rsid w:val="004E019E"/>
    <w:rsid w:val="004E3D16"/>
    <w:rsid w:val="004E5CA1"/>
    <w:rsid w:val="004F6295"/>
    <w:rsid w:val="004F7D18"/>
    <w:rsid w:val="005006EE"/>
    <w:rsid w:val="00504359"/>
    <w:rsid w:val="00510526"/>
    <w:rsid w:val="00514CC4"/>
    <w:rsid w:val="00533705"/>
    <w:rsid w:val="005404AE"/>
    <w:rsid w:val="00540A63"/>
    <w:rsid w:val="00540DD5"/>
    <w:rsid w:val="00551E60"/>
    <w:rsid w:val="00563700"/>
    <w:rsid w:val="005642CD"/>
    <w:rsid w:val="00564AAA"/>
    <w:rsid w:val="00571E1B"/>
    <w:rsid w:val="005750DB"/>
    <w:rsid w:val="0057734D"/>
    <w:rsid w:val="00591AA4"/>
    <w:rsid w:val="00592653"/>
    <w:rsid w:val="005953E1"/>
    <w:rsid w:val="00596B7B"/>
    <w:rsid w:val="005A36F6"/>
    <w:rsid w:val="005B0BB2"/>
    <w:rsid w:val="005B112D"/>
    <w:rsid w:val="005B1512"/>
    <w:rsid w:val="005C335C"/>
    <w:rsid w:val="005C4D1B"/>
    <w:rsid w:val="005C5ECD"/>
    <w:rsid w:val="005C61CA"/>
    <w:rsid w:val="005E1294"/>
    <w:rsid w:val="005E309F"/>
    <w:rsid w:val="0060008B"/>
    <w:rsid w:val="0060231E"/>
    <w:rsid w:val="00615554"/>
    <w:rsid w:val="0062158B"/>
    <w:rsid w:val="00633CB9"/>
    <w:rsid w:val="00637929"/>
    <w:rsid w:val="00645927"/>
    <w:rsid w:val="00647D34"/>
    <w:rsid w:val="00661505"/>
    <w:rsid w:val="0067555E"/>
    <w:rsid w:val="006771A7"/>
    <w:rsid w:val="006921FF"/>
    <w:rsid w:val="00692362"/>
    <w:rsid w:val="00694E47"/>
    <w:rsid w:val="006A74BE"/>
    <w:rsid w:val="006B67F5"/>
    <w:rsid w:val="006C11C7"/>
    <w:rsid w:val="006C1FFB"/>
    <w:rsid w:val="006D7E8C"/>
    <w:rsid w:val="006E5D4A"/>
    <w:rsid w:val="006F07A3"/>
    <w:rsid w:val="00705A11"/>
    <w:rsid w:val="007144AE"/>
    <w:rsid w:val="007145A8"/>
    <w:rsid w:val="007206D0"/>
    <w:rsid w:val="00730822"/>
    <w:rsid w:val="007366AD"/>
    <w:rsid w:val="00741C26"/>
    <w:rsid w:val="0074447C"/>
    <w:rsid w:val="0075011A"/>
    <w:rsid w:val="007505F6"/>
    <w:rsid w:val="007551EC"/>
    <w:rsid w:val="00756862"/>
    <w:rsid w:val="00761251"/>
    <w:rsid w:val="007643FF"/>
    <w:rsid w:val="0076685B"/>
    <w:rsid w:val="00770E09"/>
    <w:rsid w:val="00773F9D"/>
    <w:rsid w:val="007A6934"/>
    <w:rsid w:val="007A7AFF"/>
    <w:rsid w:val="007C01FF"/>
    <w:rsid w:val="007C3474"/>
    <w:rsid w:val="007D2F3D"/>
    <w:rsid w:val="007D6D20"/>
    <w:rsid w:val="007E56C4"/>
    <w:rsid w:val="007E7BA3"/>
    <w:rsid w:val="007F1D12"/>
    <w:rsid w:val="0080260C"/>
    <w:rsid w:val="00802B82"/>
    <w:rsid w:val="00805CE0"/>
    <w:rsid w:val="008126BA"/>
    <w:rsid w:val="00812CD1"/>
    <w:rsid w:val="00813145"/>
    <w:rsid w:val="008165FF"/>
    <w:rsid w:val="00823BBF"/>
    <w:rsid w:val="00827BBD"/>
    <w:rsid w:val="00834601"/>
    <w:rsid w:val="008348C9"/>
    <w:rsid w:val="008400B6"/>
    <w:rsid w:val="00854824"/>
    <w:rsid w:val="008850FC"/>
    <w:rsid w:val="008A4D1A"/>
    <w:rsid w:val="008A7D92"/>
    <w:rsid w:val="008B1E48"/>
    <w:rsid w:val="008C1E30"/>
    <w:rsid w:val="008C5304"/>
    <w:rsid w:val="008E1CBE"/>
    <w:rsid w:val="008E3136"/>
    <w:rsid w:val="008E5ADA"/>
    <w:rsid w:val="008F2ACB"/>
    <w:rsid w:val="008F3DF6"/>
    <w:rsid w:val="0090050F"/>
    <w:rsid w:val="009076DE"/>
    <w:rsid w:val="00920DD1"/>
    <w:rsid w:val="009236A7"/>
    <w:rsid w:val="00931594"/>
    <w:rsid w:val="0093295F"/>
    <w:rsid w:val="009355A1"/>
    <w:rsid w:val="00957F41"/>
    <w:rsid w:val="00965D1C"/>
    <w:rsid w:val="00967F66"/>
    <w:rsid w:val="009724D6"/>
    <w:rsid w:val="00972EE1"/>
    <w:rsid w:val="00981A67"/>
    <w:rsid w:val="009848E9"/>
    <w:rsid w:val="009868C5"/>
    <w:rsid w:val="00990F44"/>
    <w:rsid w:val="009930F0"/>
    <w:rsid w:val="009A047E"/>
    <w:rsid w:val="009A2D74"/>
    <w:rsid w:val="009C2FD4"/>
    <w:rsid w:val="009E270B"/>
    <w:rsid w:val="009E7B85"/>
    <w:rsid w:val="009F7C17"/>
    <w:rsid w:val="00A04E12"/>
    <w:rsid w:val="00A21374"/>
    <w:rsid w:val="00A259CE"/>
    <w:rsid w:val="00A26C3F"/>
    <w:rsid w:val="00A26C5C"/>
    <w:rsid w:val="00A431F5"/>
    <w:rsid w:val="00A57042"/>
    <w:rsid w:val="00A609B7"/>
    <w:rsid w:val="00A61CA1"/>
    <w:rsid w:val="00A71D8A"/>
    <w:rsid w:val="00A71EBA"/>
    <w:rsid w:val="00A850DA"/>
    <w:rsid w:val="00A85531"/>
    <w:rsid w:val="00A870F8"/>
    <w:rsid w:val="00AA0638"/>
    <w:rsid w:val="00AB014D"/>
    <w:rsid w:val="00AC1F2B"/>
    <w:rsid w:val="00AC2214"/>
    <w:rsid w:val="00AC3693"/>
    <w:rsid w:val="00AD11D3"/>
    <w:rsid w:val="00AD1951"/>
    <w:rsid w:val="00AD43FC"/>
    <w:rsid w:val="00AD54E1"/>
    <w:rsid w:val="00AE3136"/>
    <w:rsid w:val="00AE6FE4"/>
    <w:rsid w:val="00B11E31"/>
    <w:rsid w:val="00B22955"/>
    <w:rsid w:val="00B2325C"/>
    <w:rsid w:val="00B23C41"/>
    <w:rsid w:val="00B367E4"/>
    <w:rsid w:val="00B510CD"/>
    <w:rsid w:val="00B5550D"/>
    <w:rsid w:val="00B61262"/>
    <w:rsid w:val="00B66233"/>
    <w:rsid w:val="00B7548A"/>
    <w:rsid w:val="00B919A8"/>
    <w:rsid w:val="00B92004"/>
    <w:rsid w:val="00BA3372"/>
    <w:rsid w:val="00BA427E"/>
    <w:rsid w:val="00BA4A10"/>
    <w:rsid w:val="00BA7B5C"/>
    <w:rsid w:val="00BB2F19"/>
    <w:rsid w:val="00BB43B7"/>
    <w:rsid w:val="00BB5906"/>
    <w:rsid w:val="00BB6CAB"/>
    <w:rsid w:val="00BB6CFB"/>
    <w:rsid w:val="00BC1872"/>
    <w:rsid w:val="00BC25BF"/>
    <w:rsid w:val="00BD37D1"/>
    <w:rsid w:val="00BD4052"/>
    <w:rsid w:val="00BD707C"/>
    <w:rsid w:val="00BE2DB0"/>
    <w:rsid w:val="00BE42FF"/>
    <w:rsid w:val="00BF687E"/>
    <w:rsid w:val="00BF725C"/>
    <w:rsid w:val="00C00C17"/>
    <w:rsid w:val="00C05330"/>
    <w:rsid w:val="00C06BA8"/>
    <w:rsid w:val="00C10BE0"/>
    <w:rsid w:val="00C2763C"/>
    <w:rsid w:val="00C46598"/>
    <w:rsid w:val="00C50045"/>
    <w:rsid w:val="00C66D57"/>
    <w:rsid w:val="00C714C1"/>
    <w:rsid w:val="00C81FD7"/>
    <w:rsid w:val="00C82EA3"/>
    <w:rsid w:val="00C95264"/>
    <w:rsid w:val="00CA0EFE"/>
    <w:rsid w:val="00CA3B9B"/>
    <w:rsid w:val="00CB4B38"/>
    <w:rsid w:val="00CB731B"/>
    <w:rsid w:val="00CC2157"/>
    <w:rsid w:val="00CC57B1"/>
    <w:rsid w:val="00CD176C"/>
    <w:rsid w:val="00CD7006"/>
    <w:rsid w:val="00CE3498"/>
    <w:rsid w:val="00CE3A54"/>
    <w:rsid w:val="00CE594B"/>
    <w:rsid w:val="00D02140"/>
    <w:rsid w:val="00D06A50"/>
    <w:rsid w:val="00D06B7B"/>
    <w:rsid w:val="00D23D1D"/>
    <w:rsid w:val="00D34A28"/>
    <w:rsid w:val="00D407DF"/>
    <w:rsid w:val="00D47374"/>
    <w:rsid w:val="00D4789F"/>
    <w:rsid w:val="00D51ACA"/>
    <w:rsid w:val="00D565D6"/>
    <w:rsid w:val="00D63730"/>
    <w:rsid w:val="00D662C4"/>
    <w:rsid w:val="00D707E6"/>
    <w:rsid w:val="00D80052"/>
    <w:rsid w:val="00D84C69"/>
    <w:rsid w:val="00D95BE6"/>
    <w:rsid w:val="00DA275A"/>
    <w:rsid w:val="00DA31B8"/>
    <w:rsid w:val="00DB4767"/>
    <w:rsid w:val="00DB516F"/>
    <w:rsid w:val="00DE0031"/>
    <w:rsid w:val="00DF7D35"/>
    <w:rsid w:val="00E0170D"/>
    <w:rsid w:val="00E03D22"/>
    <w:rsid w:val="00E12710"/>
    <w:rsid w:val="00E15A34"/>
    <w:rsid w:val="00E164D6"/>
    <w:rsid w:val="00E16C93"/>
    <w:rsid w:val="00E20CD7"/>
    <w:rsid w:val="00E32E6D"/>
    <w:rsid w:val="00E35DCE"/>
    <w:rsid w:val="00E5613D"/>
    <w:rsid w:val="00E61285"/>
    <w:rsid w:val="00E80CCA"/>
    <w:rsid w:val="00E8713E"/>
    <w:rsid w:val="00E93892"/>
    <w:rsid w:val="00EB580B"/>
    <w:rsid w:val="00EC4242"/>
    <w:rsid w:val="00ED3B22"/>
    <w:rsid w:val="00F018B3"/>
    <w:rsid w:val="00F14D30"/>
    <w:rsid w:val="00F16950"/>
    <w:rsid w:val="00F214E6"/>
    <w:rsid w:val="00F253E3"/>
    <w:rsid w:val="00F37F79"/>
    <w:rsid w:val="00F72922"/>
    <w:rsid w:val="00F815C8"/>
    <w:rsid w:val="00F95DCF"/>
    <w:rsid w:val="00FA3FC5"/>
    <w:rsid w:val="00FA660D"/>
    <w:rsid w:val="00FB718F"/>
    <w:rsid w:val="00FC3D20"/>
    <w:rsid w:val="00FD0929"/>
    <w:rsid w:val="00FD1B66"/>
    <w:rsid w:val="00FD556A"/>
    <w:rsid w:val="00FE135C"/>
    <w:rsid w:val="00FE5C20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FF6D-1704-4C46-A28C-CC0881BC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31"/>
  </w:style>
  <w:style w:type="paragraph" w:styleId="Titre1">
    <w:name w:val="heading 1"/>
    <w:basedOn w:val="Normal"/>
    <w:next w:val="Normal"/>
    <w:link w:val="Titre1Car"/>
    <w:uiPriority w:val="9"/>
    <w:qFormat/>
    <w:rsid w:val="003A6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FC3D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aliases w:val="Bullets,List Bullet Mary,List Paragraph (numbered (a)),List Paragraph nowy,List Paragraph1,List_Paragraph,Liste 1,Medium Grid 1 - Accent 21,Multilevel para_II,Numbered List Paragraph,Paragraphe  revu,References,ReferencesCxSpLast,lp1"/>
    <w:basedOn w:val="Normal"/>
    <w:link w:val="ParagraphedelisteCar"/>
    <w:uiPriority w:val="34"/>
    <w:qFormat/>
    <w:rsid w:val="00FC3D20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Policepardfaut"/>
    <w:rsid w:val="00FC3D20"/>
  </w:style>
  <w:style w:type="table" w:styleId="Grilledutableau">
    <w:name w:val="Table Grid"/>
    <w:basedOn w:val="TableauNormal"/>
    <w:uiPriority w:val="59"/>
    <w:rsid w:val="00FC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Bullets Car,List Bullet Mary Car,List Paragraph (numbered (a)) Car,List Paragraph nowy Car,List Paragraph1 Car,List_Paragraph Car,Liste 1 Car,Medium Grid 1 - Accent 21 Car,Multilevel para_II Car,Numbered List Paragraph Car"/>
    <w:link w:val="Paragraphedeliste"/>
    <w:uiPriority w:val="34"/>
    <w:qFormat/>
    <w:locked/>
    <w:rsid w:val="00FC3D20"/>
  </w:style>
  <w:style w:type="character" w:styleId="lev">
    <w:name w:val="Strong"/>
    <w:basedOn w:val="Policepardfaut"/>
    <w:uiPriority w:val="22"/>
    <w:qFormat/>
    <w:rsid w:val="00FC3D20"/>
    <w:rPr>
      <w:b/>
      <w:bCs/>
    </w:rPr>
  </w:style>
  <w:style w:type="paragraph" w:styleId="NormalWeb">
    <w:name w:val="Normal (Web)"/>
    <w:basedOn w:val="Normal"/>
    <w:uiPriority w:val="99"/>
    <w:unhideWhenUsed/>
    <w:rsid w:val="00FC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D20"/>
  </w:style>
  <w:style w:type="character" w:customStyle="1" w:styleId="e24kjd">
    <w:name w:val="e24kjd"/>
    <w:basedOn w:val="Policepardfaut"/>
    <w:rsid w:val="00483CB3"/>
  </w:style>
  <w:style w:type="table" w:customStyle="1" w:styleId="TableGrid">
    <w:name w:val="TableGrid"/>
    <w:rsid w:val="0064592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empledefinition">
    <w:name w:val="exempledefinition"/>
    <w:basedOn w:val="Policepardfaut"/>
    <w:rsid w:val="00645927"/>
  </w:style>
  <w:style w:type="paragraph" w:styleId="En-tte">
    <w:name w:val="header"/>
    <w:basedOn w:val="Normal"/>
    <w:link w:val="En-tteCar"/>
    <w:uiPriority w:val="99"/>
    <w:unhideWhenUsed/>
    <w:rsid w:val="00FD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66"/>
  </w:style>
  <w:style w:type="character" w:styleId="Lienhypertexte">
    <w:name w:val="Hyperlink"/>
    <w:basedOn w:val="Policepardfaut"/>
    <w:uiPriority w:val="99"/>
    <w:unhideWhenUsed/>
    <w:rsid w:val="0047243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6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389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389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892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E938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89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8C7B8-60D4-46FC-AB99-2CBAE4B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CCOMPAGNEMENT DE FORMATION DES DIRECTEURS D’ECOLE   UE1 : « Encadrement dans le système scolaire malagasy »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CCOMPAGNEMENT  FORMATION DES DIRECTEURS D’ECOLE   UE1 : « Encadrement dans le système scolaire malagasy »</dc:title>
  <dc:subject/>
  <dc:creator>ESIP 2020</dc:creator>
  <cp:keywords/>
  <dc:description/>
  <cp:lastModifiedBy>HP</cp:lastModifiedBy>
  <cp:revision>2</cp:revision>
  <cp:lastPrinted>2020-12-02T09:00:00Z</cp:lastPrinted>
  <dcterms:created xsi:type="dcterms:W3CDTF">2022-09-10T16:56:00Z</dcterms:created>
  <dcterms:modified xsi:type="dcterms:W3CDTF">2022-09-10T16:56:00Z</dcterms:modified>
</cp:coreProperties>
</file>